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3F7630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6" name="Immagine 76" descr="http://www.dimensionecomunita.it/img/prodotti/2289/257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dimensionecomunita.it/img/prodotti/2289/257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F7630" w:rsidRDefault="003F7630" w:rsidP="003F7630">
      <w:r>
        <w:t>Postazione Carrucola, interamente realizzata in legno</w:t>
      </w:r>
    </w:p>
    <w:p w:rsidR="003F7630" w:rsidRDefault="003F7630" w:rsidP="003F7630">
      <w:r>
        <w:t>di pino nordico impregnato in autoclave.</w:t>
      </w:r>
    </w:p>
    <w:p w:rsidR="003F7630" w:rsidRDefault="003F7630" w:rsidP="003F7630">
      <w:r>
        <w:t>La struttura si compone di una pedana posta</w:t>
      </w:r>
    </w:p>
    <w:p w:rsidR="003F7630" w:rsidRDefault="003F7630" w:rsidP="003F7630">
      <w:r>
        <w:t>all'altezza di 30 cm sulla quale si posiziona un piano</w:t>
      </w:r>
    </w:p>
    <w:p w:rsidR="003F7630" w:rsidRDefault="003F7630" w:rsidP="003F7630">
      <w:r>
        <w:t>che permette di giocare con sabbia ed acqua,</w:t>
      </w:r>
    </w:p>
    <w:p w:rsidR="003F7630" w:rsidRDefault="003F7630" w:rsidP="003F7630">
      <w:r>
        <w:t>trasportate tramite la carrucola posta su un palo</w:t>
      </w:r>
    </w:p>
    <w:p w:rsidR="003F7630" w:rsidRDefault="003F7630" w:rsidP="003F7630">
      <w:r>
        <w:t>messo all'estremità.</w:t>
      </w:r>
    </w:p>
    <w:p w:rsidR="003F7630" w:rsidRDefault="003F7630" w:rsidP="003F7630">
      <w:r>
        <w:t>Dimensioni: 100x100 cm</w:t>
      </w:r>
    </w:p>
    <w:p w:rsidR="003F7630" w:rsidRDefault="003F7630" w:rsidP="003F7630">
      <w:r>
        <w:t>Altezza palo principale: 240 cm</w:t>
      </w:r>
      <w:r>
        <w:cr/>
      </w:r>
    </w:p>
    <w:p w:rsidR="003F7630" w:rsidRDefault="003F7630" w:rsidP="003F7630">
      <w:r>
        <w:lastRenderedPageBreak/>
        <w:t xml:space="preserve">QUESTA STRUTTURA NON RICHIEDE L'UTILIZZO </w:t>
      </w:r>
      <w:proofErr w:type="spellStart"/>
      <w:r>
        <w:t>DI</w:t>
      </w:r>
      <w:proofErr w:type="spellEnd"/>
    </w:p>
    <w:p w:rsidR="003F7630" w:rsidRDefault="003F7630" w:rsidP="003F7630">
      <w:r>
        <w:t xml:space="preserve">PAVIMENTAZIONE </w:t>
      </w:r>
      <w:proofErr w:type="spellStart"/>
      <w:r>
        <w:t>ANTITRAUMA.I</w:t>
      </w:r>
      <w:proofErr w:type="spellEnd"/>
      <w:r>
        <w:t xml:space="preserve"> colori delle</w:t>
      </w:r>
    </w:p>
    <w:p w:rsidR="003F7630" w:rsidRDefault="003F7630" w:rsidP="003F7630">
      <w:r>
        <w:t>attrezzature rappresentati nelle immagini sono da</w:t>
      </w:r>
    </w:p>
    <w:p w:rsidR="003F7630" w:rsidRDefault="003F7630" w:rsidP="003F7630">
      <w:r>
        <w:t>considerarsi puramente indicativi.</w:t>
      </w:r>
      <w:r>
        <w:cr/>
      </w:r>
      <w:r w:rsidRPr="00AD46BF">
        <w:t xml:space="preserve"> </w:t>
      </w:r>
    </w:p>
    <w:p w:rsidR="00414BA1" w:rsidRDefault="00AD46BF" w:rsidP="003F7630">
      <w:r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3F7630">
        <w:t>EP02189</w:t>
      </w:r>
    </w:p>
    <w:p w:rsidR="005A764F" w:rsidRDefault="00F44730" w:rsidP="00AD46BF">
      <w:r>
        <w:t xml:space="preserve">Categoria: </w:t>
      </w:r>
      <w:r w:rsidR="00FA2301">
        <w:t>Sabbier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7694B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29CB-8AF4-4EC6-8E78-32D11128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9:09:00Z</dcterms:created>
  <dcterms:modified xsi:type="dcterms:W3CDTF">2014-09-09T09:09:00Z</dcterms:modified>
</cp:coreProperties>
</file>